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60177" w14:textId="77777777" w:rsidR="0032477C" w:rsidRDefault="00297E14">
      <w:pPr>
        <w:pStyle w:val="Heading1"/>
        <w:jc w:val="center"/>
      </w:pPr>
      <w:r>
        <w:t>Exercise: Defining Classes</w:t>
      </w:r>
    </w:p>
    <w:p w14:paraId="3FD2E87B" w14:textId="77777777" w:rsidR="0032477C" w:rsidRDefault="00297E14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Hyperlink"/>
          </w:rPr>
          <w:t>https://judge.softuni.bg/Contests/1935</w:t>
        </w:r>
      </w:hyperlink>
    </w:p>
    <w:p w14:paraId="192D7DA5" w14:textId="77777777" w:rsidR="0032477C" w:rsidRDefault="00297E14">
      <w:pPr>
        <w:pStyle w:val="Heading2"/>
        <w:numPr>
          <w:ilvl w:val="0"/>
          <w:numId w:val="2"/>
        </w:numPr>
        <w:spacing w:before="0"/>
        <w:ind w:left="426" w:hanging="426"/>
        <w:rPr>
          <w:lang w:val="bg-BG"/>
        </w:rPr>
      </w:pPr>
      <w:r>
        <w:t>Car</w:t>
      </w:r>
    </w:p>
    <w:p w14:paraId="0139D6F2" w14:textId="77777777"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22F7B7A4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32477C" w14:paraId="20D088C9" w14:textId="77777777">
        <w:tc>
          <w:tcPr>
            <w:tcW w:w="4869" w:type="dxa"/>
            <w:shd w:val="clear" w:color="auto" w:fill="D9D9D9" w:themeFill="background1" w:themeFillShade="D9"/>
          </w:tcPr>
          <w:p w14:paraId="144CCB20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6119409C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52C00436" w14:textId="77777777">
        <w:tc>
          <w:tcPr>
            <w:tcW w:w="4869" w:type="dxa"/>
            <w:shd w:val="clear" w:color="auto" w:fill="auto"/>
          </w:tcPr>
          <w:p w14:paraId="7B1C5C96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0A18D0F8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51571EA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2B6E5C2B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hop</w:t>
      </w:r>
    </w:p>
    <w:p w14:paraId="43D29B36" w14:textId="77777777"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>
        <w:rPr>
          <w:b/>
        </w:rPr>
        <w:t>amount of items</w:t>
      </w:r>
      <w:r>
        <w:t xml:space="preserve"> in the store.</w:t>
      </w:r>
    </w:p>
    <w:p w14:paraId="01994C4D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32477C" w14:paraId="3E0F7189" w14:textId="77777777">
        <w:tc>
          <w:tcPr>
            <w:tcW w:w="7565" w:type="dxa"/>
            <w:shd w:val="clear" w:color="auto" w:fill="D9D9D9" w:themeFill="background1" w:themeFillShade="D9"/>
          </w:tcPr>
          <w:p w14:paraId="7110C5BD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7EE477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14F891EC" w14:textId="77777777">
        <w:tc>
          <w:tcPr>
            <w:tcW w:w="7565" w:type="dxa"/>
            <w:shd w:val="clear" w:color="auto" w:fill="auto"/>
          </w:tcPr>
          <w:p w14:paraId="71837978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5BD7F597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58B95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1F02C674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Hero</w:t>
      </w:r>
    </w:p>
    <w:p w14:paraId="48842110" w14:textId="77777777"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functions:</w:t>
      </w:r>
    </w:p>
    <w:p w14:paraId="0FF54340" w14:textId="77777777" w:rsidR="0032477C" w:rsidRDefault="00297E1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defend(damage)</w:t>
      </w:r>
      <w:r>
        <w:t xml:space="preserve"> - Deal the given </w:t>
      </w:r>
      <w:r>
        <w:rPr>
          <w:b/>
        </w:rPr>
        <w:t>damage</w:t>
      </w:r>
      <w:r>
        <w:t xml:space="preserve"> to the hero; if the </w:t>
      </w:r>
      <w:r>
        <w:rPr>
          <w:b/>
        </w:rPr>
        <w:t>health</w:t>
      </w:r>
      <w:r>
        <w:t xml:space="preserve"> is 0 or less, </w:t>
      </w:r>
      <w:r>
        <w:rPr>
          <w:b/>
        </w:rPr>
        <w:t>set</w:t>
      </w:r>
      <w:r>
        <w:t xml:space="preserve"> it </w:t>
      </w:r>
      <w:r>
        <w:rPr>
          <w:b/>
        </w:rPr>
        <w:t>to 0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>
        <w:rPr>
          <w:rFonts w:ascii="Consolas" w:hAnsi="Consolas"/>
          <w:b/>
        </w:rPr>
        <w:t>"</w:t>
      </w:r>
      <w:r>
        <w:t>.</w:t>
      </w:r>
    </w:p>
    <w:p w14:paraId="4F2198F5" w14:textId="77777777" w:rsidR="0032477C" w:rsidRDefault="00297E1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heal(amount)</w:t>
      </w:r>
      <w:r>
        <w:t xml:space="preserve"> - </w:t>
      </w:r>
      <w:r>
        <w:rPr>
          <w:b/>
        </w:rPr>
        <w:t>Increase the health</w:t>
      </w:r>
      <w:r>
        <w:t xml:space="preserve"> of the hero with the given amount.</w:t>
      </w:r>
    </w:p>
    <w:p w14:paraId="56F5DD5F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32477C" w14:paraId="3F98BF61" w14:textId="77777777">
        <w:tc>
          <w:tcPr>
            <w:tcW w:w="3738" w:type="dxa"/>
            <w:shd w:val="clear" w:color="auto" w:fill="D9D9D9" w:themeFill="background1" w:themeFillShade="D9"/>
          </w:tcPr>
          <w:p w14:paraId="313A74B5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A9C0C83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574770EE" w14:textId="77777777">
        <w:tc>
          <w:tcPr>
            <w:tcW w:w="3738" w:type="dxa"/>
            <w:shd w:val="clear" w:color="auto" w:fill="auto"/>
          </w:tcPr>
          <w:p w14:paraId="61F2B225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36A92157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1170CFAA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2FDB640E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0E9A48E0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FEA8068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724CF71C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DB0EB81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6AC435B9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eam User</w:t>
      </w:r>
    </w:p>
    <w:p w14:paraId="044DDD31" w14:textId="77777777"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 xml:space="preserve">username </w:t>
      </w:r>
      <w:r>
        <w:t xml:space="preserve">(string), </w:t>
      </w:r>
      <w:r>
        <w:rPr>
          <w:rStyle w:val="CodeChar"/>
        </w:rPr>
        <w:t xml:space="preserve">games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2B5254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2B023CD4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lastRenderedPageBreak/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0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0"/>
    </w:p>
    <w:p w14:paraId="0FE46277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47A233B7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buy_game(game)</w:t>
      </w:r>
    </w:p>
    <w:p w14:paraId="34A6CE12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already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1" w:name="__DdeLink__1049_2079658705"/>
      <w:r>
        <w:rPr>
          <w:rStyle w:val="CodeChar"/>
        </w:rPr>
        <w:t>bought</w:t>
      </w:r>
      <w:bookmarkEnd w:id="1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7E3C532A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6B4F6F29" w14:textId="77777777" w:rsidR="0032477C" w:rsidRDefault="00297E14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stats()</w:t>
      </w:r>
      <w:r>
        <w:t xml:space="preserve"> - returns </w:t>
      </w:r>
      <w:r>
        <w:rPr>
          <w:rStyle w:val="CodeChar"/>
        </w:rPr>
        <w:t>"{username} has {games_count} games. Total play time: {played_hours}</w:t>
      </w:r>
      <w:r>
        <w:rPr>
          <w:rFonts w:ascii="Consolas" w:hAnsi="Consolas"/>
          <w:b/>
        </w:rPr>
        <w:t>"</w:t>
      </w:r>
    </w:p>
    <w:p w14:paraId="6168704D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32477C" w14:paraId="1AEBF10B" w14:textId="77777777">
        <w:tc>
          <w:tcPr>
            <w:tcW w:w="5578" w:type="dxa"/>
            <w:shd w:val="clear" w:color="auto" w:fill="D9D9D9" w:themeFill="background1" w:themeFillShade="D9"/>
          </w:tcPr>
          <w:p w14:paraId="7EA93646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3C9428BF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26DD11EC" w14:textId="77777777">
        <w:tc>
          <w:tcPr>
            <w:tcW w:w="5578" w:type="dxa"/>
            <w:shd w:val="clear" w:color="auto" w:fill="auto"/>
          </w:tcPr>
          <w:p w14:paraId="688AFBAD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36E5FD08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3028E5F0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2C09ED59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13E33BE9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0F7E258D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757345C5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2489591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159ED763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xygen Not Included not in library</w:t>
            </w:r>
          </w:p>
          <w:p w14:paraId="09B9A02C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31427C18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5E9F82D4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286ADE40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0A0547F4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rogrammer</w:t>
      </w:r>
    </w:p>
    <w:p w14:paraId="07A61E7B" w14:textId="77777777"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0AEC0910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1C245D04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the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2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programmer} watched {course_name}</w:t>
      </w:r>
      <w:r>
        <w:rPr>
          <w:rFonts w:ascii="Consolas" w:hAnsi="Consolas"/>
          <w:b/>
        </w:rPr>
        <w:t>"</w:t>
      </w:r>
      <w:r>
        <w:t>.</w:t>
      </w:r>
      <w:bookmarkEnd w:id="2"/>
    </w:p>
    <w:p w14:paraId="3A1130C1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40882ED6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43798F99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3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3"/>
    </w:p>
    <w:p w14:paraId="2986C1D7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31C7261B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4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4"/>
      <w:r>
        <w:t xml:space="preserve"> and </w:t>
      </w:r>
      <w:r>
        <w:rPr>
          <w:b/>
        </w:rPr>
        <w:t>don't change his language</w:t>
      </w:r>
    </w:p>
    <w:p w14:paraId="400D9AD9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32477C" w14:paraId="60F1BABA" w14:textId="77777777" w:rsidTr="00201185">
        <w:tc>
          <w:tcPr>
            <w:tcW w:w="6148" w:type="dxa"/>
            <w:shd w:val="clear" w:color="auto" w:fill="D9D9D9" w:themeFill="background1" w:themeFillShade="D9"/>
          </w:tcPr>
          <w:p w14:paraId="64FA43C8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70073E66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0E177598" w14:textId="77777777" w:rsidTr="00201185">
        <w:tc>
          <w:tcPr>
            <w:tcW w:w="6148" w:type="dxa"/>
            <w:shd w:val="clear" w:color="auto" w:fill="auto"/>
          </w:tcPr>
          <w:p w14:paraId="34954C29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5E978B86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76D06A38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3487DEAE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5B768842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D563E04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0960AD4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372A25B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66F6520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2B66B68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7B432E79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5B5AD2EA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465A37B2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3506F819" w14:textId="77777777" w:rsidR="00201185" w:rsidRPr="00201185" w:rsidRDefault="00201185" w:rsidP="00201185">
      <w:pPr>
        <w:rPr>
          <w:rStyle w:val="tgc"/>
          <w:b/>
          <w:bCs/>
          <w:i/>
          <w:iCs/>
          <w:u w:val="single"/>
        </w:rPr>
      </w:pPr>
      <w:r w:rsidRPr="008B1084">
        <w:rPr>
          <w:b/>
          <w:bCs/>
          <w:i/>
          <w:iCs/>
          <w:u w:val="single"/>
        </w:rPr>
        <w:lastRenderedPageBreak/>
        <w:t xml:space="preserve">Note: </w:t>
      </w:r>
      <w:r>
        <w:rPr>
          <w:b/>
          <w:bCs/>
          <w:i/>
          <w:iCs/>
          <w:u w:val="single"/>
        </w:rPr>
        <w:t>For the rest of the problems p</w:t>
      </w:r>
      <w:r w:rsidRPr="008B1084">
        <w:rPr>
          <w:b/>
          <w:bCs/>
          <w:i/>
          <w:iCs/>
          <w:u w:val="single"/>
        </w:rPr>
        <w:t>lease submit a zip file, containing a separate file for each of the classes, with the class names provided in the problem description and include them in</w:t>
      </w:r>
      <w:r w:rsidR="004F2738">
        <w:rPr>
          <w:b/>
          <w:bCs/>
          <w:i/>
          <w:iCs/>
          <w:u w:val="single"/>
        </w:rPr>
        <w:t xml:space="preserve"> a module named</w:t>
      </w:r>
      <w:r w:rsidRPr="008B1084">
        <w:rPr>
          <w:b/>
          <w:bCs/>
          <w:i/>
          <w:iCs/>
          <w:u w:val="single"/>
        </w:rPr>
        <w:t xml:space="preserve"> project.</w:t>
      </w:r>
    </w:p>
    <w:p w14:paraId="6768B38B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okemon Battle</w:t>
      </w:r>
    </w:p>
    <w:p w14:paraId="36BCBAE1" w14:textId="77777777" w:rsidR="0032477C" w:rsidRDefault="00297E14">
      <w:pPr>
        <w:rPr>
          <w:rFonts w:cstheme="minorHAnsi"/>
          <w:b/>
        </w:rPr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. 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 xml:space="preserve">pokemon_details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of the pokemon:  </w:t>
      </w:r>
      <w:r>
        <w:rPr>
          <w:rFonts w:ascii="Consolas" w:hAnsi="Consolas" w:cstheme="minorHAnsi"/>
          <w:b/>
        </w:rPr>
        <w:t>"{pokemon_name} with health {pokemon_health}"</w:t>
      </w:r>
    </w:p>
    <w:p w14:paraId="015A2C59" w14:textId="77777777" w:rsidR="0032477C" w:rsidRDefault="00297E1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 xml:space="preserve">pokemon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7B64074E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47792549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Add the </w:t>
      </w:r>
      <w:r>
        <w:rPr>
          <w:b/>
        </w:rPr>
        <w:t>pokemon to the collection</w:t>
      </w:r>
      <w:r>
        <w:t xml:space="preserve">. After adding the pokemon, it </w:t>
      </w:r>
      <w:r>
        <w:rPr>
          <w:b/>
        </w:rPr>
        <w:t>should 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>. Note: use the pokemon's details method.</w:t>
      </w:r>
    </w:p>
    <w:p w14:paraId="0D9840C2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lang w:val="bg-BG"/>
        </w:rPr>
      </w:pPr>
      <w:r>
        <w:t xml:space="preserve">If the pokemon is already in the collection, it should return </w:t>
      </w:r>
      <w:r>
        <w:rPr>
          <w:rFonts w:ascii="Consolas" w:hAnsi="Consolas"/>
          <w:b/>
        </w:rPr>
        <w:t>"This pokemon is already caught"</w:t>
      </w:r>
    </w:p>
    <w:p w14:paraId="24F900C9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String) </w:t>
      </w:r>
    </w:p>
    <w:p w14:paraId="7F9FDC3B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Check if you have a pokemon with the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pokemon_name}"</w:t>
      </w:r>
    </w:p>
    <w:p w14:paraId="32D0D2FF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rFonts w:cstheme="minorHAnsi"/>
          <w:b/>
        </w:rPr>
        <w:t xml:space="preserve">isn't a pokemon </w:t>
      </w:r>
      <w:r>
        <w:t xml:space="preserve">with that name in the collection, return </w:t>
      </w:r>
      <w:r>
        <w:rPr>
          <w:rFonts w:ascii="Consolas" w:hAnsi="Consolas"/>
          <w:b/>
        </w:rPr>
        <w:t>"Pokemon is not caught"</w:t>
      </w:r>
    </w:p>
    <w:p w14:paraId="103B5B61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502D4A71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The method returns the information of the trainer with his pokemon in this format:</w:t>
      </w:r>
    </w:p>
    <w:p w14:paraId="748D9F59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- {pokemon_details}</w:t>
      </w:r>
    </w:p>
    <w:p w14:paraId="7827126A" w14:textId="77777777" w:rsidR="00AA1BE7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  <w:r>
        <w:rPr>
          <w:rFonts w:ascii="Consolas" w:hAnsi="Consolas"/>
          <w:b/>
        </w:rPr>
        <w:br/>
        <w:t xml:space="preserve"> - {pokemon_details}</w:t>
      </w:r>
    </w:p>
    <w:p w14:paraId="0DFA5ABB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587772E7" w14:textId="77777777" w:rsidR="0032477C" w:rsidRDefault="0032477C">
      <w:pPr>
        <w:pStyle w:val="ListParagraph"/>
        <w:ind w:left="1440"/>
        <w:rPr>
          <w:lang w:val="bg-BG"/>
        </w:rPr>
      </w:pPr>
    </w:p>
    <w:p w14:paraId="797FDFE1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32477C" w14:paraId="76813F30" w14:textId="77777777">
        <w:tc>
          <w:tcPr>
            <w:tcW w:w="5579" w:type="dxa"/>
            <w:shd w:val="clear" w:color="auto" w:fill="D9D9D9" w:themeFill="background1" w:themeFillShade="D9"/>
          </w:tcPr>
          <w:p w14:paraId="39BCC462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19C6B101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32713DB6" w14:textId="77777777">
        <w:tc>
          <w:tcPr>
            <w:tcW w:w="5579" w:type="dxa"/>
            <w:shd w:val="clear" w:color="auto" w:fill="auto"/>
          </w:tcPr>
          <w:p w14:paraId="57620DBF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67B63539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5424A791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1D3D5A0B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5B40ED8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77AA4CCE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5B5180F5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60CD163C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6DAF6D4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093C0699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5ED5DE6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4DC2899C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B25FE3D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3B973876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335DD997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Charizard with health 110</w:t>
            </w:r>
          </w:p>
        </w:tc>
      </w:tr>
    </w:tbl>
    <w:p w14:paraId="3D595060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Guild System</w:t>
      </w:r>
    </w:p>
    <w:p w14:paraId="266D43E0" w14:textId="77777777" w:rsidR="0032477C" w:rsidRDefault="00297E1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 xml:space="preserve">Guild </w:t>
      </w:r>
      <w:r>
        <w:t xml:space="preserve">class. The </w:t>
      </w:r>
      <w:r>
        <w:rPr>
          <w:rFonts w:ascii="Consolas" w:hAnsi="Consolas"/>
          <w:b/>
        </w:rPr>
        <w:t xml:space="preserve">Player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Player also has 2 attributes: </w:t>
      </w:r>
      <w:r>
        <w:rPr>
          <w:rFonts w:ascii="Consolas" w:hAnsi="Consolas"/>
          <w:b/>
        </w:rPr>
        <w:t>skills</w:t>
      </w:r>
      <w:r>
        <w:t xml:space="preserve"> (empty dictionary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8D1A96A" w14:textId="77777777" w:rsidR="0032477C" w:rsidRDefault="00297E14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2E5D1476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43E6BB3F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lastRenderedPageBreak/>
        <w:t xml:space="preserve">Add the skill to the collection. Return </w:t>
      </w:r>
      <w:r>
        <w:rPr>
          <w:rFonts w:ascii="Consolas" w:hAnsi="Consolas"/>
          <w:b/>
        </w:rPr>
        <w:t>"Skill {skill_name} added to the collection of the player {player_name}"</w:t>
      </w:r>
    </w:p>
    <w:p w14:paraId="05AA4B90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71218776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2E56A3E4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s the player's information, including his/her skills, in this format:</w:t>
      </w:r>
    </w:p>
    <w:p w14:paraId="4CDA3C91" w14:textId="77777777"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6B525F3D" w14:textId="77777777"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521C9BD3" w14:textId="77777777"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 {skill_name_1} – {skill_mana_cost}</w:t>
      </w:r>
    </w:p>
    <w:p w14:paraId="2E92C073" w14:textId="77777777"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 {skill_name_2} – {skill_mana_cost}</w:t>
      </w:r>
    </w:p>
    <w:p w14:paraId="4EEDCA9A" w14:textId="77777777"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3825316" w14:textId="77777777"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 {skill_name_N} – {skill_mana_cost}"</w:t>
      </w:r>
      <w:r>
        <w:rPr>
          <w:rFonts w:ascii="Consolas" w:hAnsi="Consolas"/>
          <w:b/>
        </w:rPr>
        <w:br/>
      </w:r>
    </w:p>
    <w:p w14:paraId="09BA1E01" w14:textId="77777777" w:rsidR="0032477C" w:rsidRDefault="00297E14">
      <w:pPr>
        <w:rPr>
          <w:rFonts w:cstheme="minorHAnsi"/>
          <w:b/>
        </w:rPr>
      </w:pPr>
      <w:r>
        <w:t xml:space="preserve">The Guild class receive a </w:t>
      </w:r>
      <w:r>
        <w:rPr>
          <w:rFonts w:ascii="Consolas" w:hAnsi="Consolas"/>
          <w:b/>
        </w:rPr>
        <w:t>name</w:t>
      </w:r>
      <w:r>
        <w:t xml:space="preserve"> {string}. It creates </w:t>
      </w:r>
      <w:r>
        <w:rPr>
          <w:rFonts w:ascii="Consolas" w:hAnsi="Consolas"/>
          <w:b/>
        </w:rPr>
        <w:t>a list of players</w:t>
      </w:r>
      <w:r>
        <w:t xml:space="preserve"> (empty by initialization). The class also has 3 methods:</w:t>
      </w:r>
    </w:p>
    <w:p w14:paraId="441DC9E1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45D69B73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 xml:space="preserve">"Welcome player {player_name} to the guild {guild_name}". </w:t>
      </w:r>
      <w:r>
        <w:rPr>
          <w:rFonts w:cstheme="minorHAnsi"/>
        </w:rPr>
        <w:t>Remember to change the player's guild in the player class.</w:t>
      </w:r>
    </w:p>
    <w:p w14:paraId="55165508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player_name} is already in the guild."</w:t>
      </w:r>
    </w:p>
    <w:p w14:paraId="54C8EDF8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player_name} is in another guild."</w:t>
      </w:r>
    </w:p>
    <w:p w14:paraId="3B5E29AC" w14:textId="77777777" w:rsidR="0032477C" w:rsidRDefault="0032477C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26717883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6A2908F0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</w:rPr>
      </w:pPr>
      <w:r>
        <w:t xml:space="preserve">Remove the player to the guild. Return </w:t>
      </w:r>
      <w:r>
        <w:rPr>
          <w:rFonts w:ascii="Consolas" w:hAnsi="Consolas"/>
          <w:b/>
        </w:rPr>
        <w:t>"Player {player_name} has been removed from the guild.".</w:t>
      </w:r>
      <w:r>
        <w:rPr>
          <w:rFonts w:ascii="Consolas" w:hAnsi="Consolas"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4348C6BD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>If the isn't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  <w:r>
        <w:rPr>
          <w:rFonts w:ascii="Consolas" w:hAnsi="Consolas"/>
          <w:b/>
        </w:rPr>
        <w:br/>
      </w:r>
    </w:p>
    <w:p w14:paraId="59FD1B8C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16B05C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s the guild's information, including the players in the guild, in this format:</w:t>
      </w:r>
    </w:p>
    <w:p w14:paraId="2778A5D8" w14:textId="77777777"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 xml:space="preserve"> {player's info}</w:t>
      </w:r>
      <w:r>
        <w:rPr>
          <w:rFonts w:ascii="Consolas" w:hAnsi="Consolas"/>
          <w:b/>
        </w:rPr>
        <w:br/>
        <w:t>"</w:t>
      </w:r>
    </w:p>
    <w:p w14:paraId="5A7F22F0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32477C" w14:paraId="1AB520E9" w14:textId="77777777">
        <w:tc>
          <w:tcPr>
            <w:tcW w:w="5490" w:type="dxa"/>
            <w:shd w:val="clear" w:color="auto" w:fill="D9D9D9" w:themeFill="background1" w:themeFillShade="D9"/>
          </w:tcPr>
          <w:p w14:paraId="5A6C385D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04BB2633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1E4088B0" w14:textId="77777777">
        <w:tc>
          <w:tcPr>
            <w:tcW w:w="5490" w:type="dxa"/>
            <w:shd w:val="clear" w:color="auto" w:fill="auto"/>
          </w:tcPr>
          <w:p w14:paraId="31BC4ED5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20290019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5FF573D4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6669876C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797D1A4A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4F6683D7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2ADCABC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6EB758A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0AD194B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2543801C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2996722A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0BA66D62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14:paraId="0ABEFDF4" w14:textId="77777777" w:rsidR="0032477C" w:rsidRDefault="0032477C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14:paraId="5C2139B4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01AF93D9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47C79D0F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4FE12F41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uild: UGT</w:t>
            </w:r>
          </w:p>
          <w:p w14:paraId="0CDEA330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5427225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7C5DE68E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14:paraId="3962CC33" w14:textId="77777777" w:rsidR="0032477C" w:rsidRDefault="0032477C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</w:tbl>
    <w:p w14:paraId="2CC87858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Spoopify</w:t>
      </w:r>
    </w:p>
    <w:p w14:paraId="21BD887C" w14:textId="77777777" w:rsidR="0032477C" w:rsidRDefault="00297E14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7F29BF94" w14:textId="77777777" w:rsidR="0032477C" w:rsidRDefault="00297E1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7FA79C5A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5C26382E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 name} – {song length}"</w:t>
      </w:r>
      <w:r>
        <w:rPr>
          <w:rFonts w:ascii="Consolas" w:hAnsi="Consolas"/>
          <w:b/>
        </w:rPr>
        <w:br/>
      </w:r>
    </w:p>
    <w:p w14:paraId="414636EB" w14:textId="71F28E6E" w:rsidR="0032477C" w:rsidRDefault="00297E14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songs</w:t>
      </w:r>
      <w:r w:rsidR="00B57BB7">
        <w:rPr>
          <w:rFonts w:ascii="Consolas" w:hAnsi="Consolas"/>
          <w:b/>
          <w:lang w:val="bg-BG"/>
        </w:rPr>
        <w:t>(</w:t>
      </w:r>
      <w:r w:rsidR="00B57BB7">
        <w:rPr>
          <w:rFonts w:ascii="Consolas" w:hAnsi="Consolas"/>
          <w:b/>
          <w:lang w:val="en-GB"/>
        </w:rPr>
        <w:t>one, many or none</w:t>
      </w:r>
      <w:r w:rsidR="00B57BB7"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</w:t>
      </w:r>
      <w:r w:rsidR="00B57BB7">
        <w:t>s</w:t>
      </w:r>
      <w:r>
        <w:t>:</w:t>
      </w:r>
    </w:p>
    <w:p w14:paraId="3DB5B907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F880B58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 name} has been added to the album {name}."</w:t>
      </w:r>
    </w:p>
    <w:p w14:paraId="21282BF4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 name}. It's a single"</w:t>
      </w:r>
    </w:p>
    <w:p w14:paraId="1D2AE238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11354920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44430EBE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5B9958C0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song name} from album {name}.</w:t>
      </w:r>
    </w:p>
    <w:p w14:paraId="24EEB3C4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74731CE6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7F289451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52CEF5DD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Publish the album and return </w:t>
      </w:r>
      <w:r>
        <w:rPr>
          <w:rFonts w:ascii="Consolas" w:hAnsi="Consolas"/>
          <w:b/>
        </w:rPr>
        <w:t>"Album {name} has been published."</w:t>
      </w:r>
    </w:p>
    <w:p w14:paraId="68BB04A9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69AEBE61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6FCA7A29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turns the information of the album, with the songs in it, in this format: </w:t>
      </w:r>
    </w:p>
    <w:p w14:paraId="45BD5873" w14:textId="77777777"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0BF720CD" w14:textId="77777777"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 info}</w:t>
      </w:r>
    </w:p>
    <w:p w14:paraId="22B216F7" w14:textId="77777777"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 info}</w:t>
      </w:r>
    </w:p>
    <w:p w14:paraId="2527C7F1" w14:textId="77777777"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022E2399" w14:textId="77777777"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 info}</w:t>
      </w:r>
    </w:p>
    <w:p w14:paraId="3F185D27" w14:textId="77777777"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24BA8055" w14:textId="77777777" w:rsidR="0032477C" w:rsidRDefault="00297E1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 xml:space="preserve">). It has </w:t>
      </w:r>
      <w:r>
        <w:rPr>
          <w:b/>
        </w:rPr>
        <w:t>three</w:t>
      </w:r>
      <w:r>
        <w:t xml:space="preserve"> method:</w:t>
      </w:r>
    </w:p>
    <w:p w14:paraId="21D9FB39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428771FA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name} has added their newest album {name}."</w:t>
      </w:r>
    </w:p>
    <w:p w14:paraId="612C6D78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lastRenderedPageBreak/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name} already has {album 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007072C8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74F0227E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B6832B0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276D5325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81B77AD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40CAFB65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turns the information of the band, with their albums, in this format: </w:t>
      </w:r>
    </w:p>
    <w:p w14:paraId="461B1979" w14:textId="77777777"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18AD1140" w14:textId="77777777"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427B7301" w14:textId="77777777"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4F7D465" w14:textId="77777777"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029BD0CE" w14:textId="77777777"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14:paraId="2EA62576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32477C" w14:paraId="202207FA" w14:textId="77777777">
        <w:tc>
          <w:tcPr>
            <w:tcW w:w="5759" w:type="dxa"/>
            <w:shd w:val="clear" w:color="auto" w:fill="D9D9D9" w:themeFill="background1" w:themeFillShade="D9"/>
          </w:tcPr>
          <w:p w14:paraId="36F7E34E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ED80418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115E3178" w14:textId="77777777">
        <w:tc>
          <w:tcPr>
            <w:tcW w:w="5759" w:type="dxa"/>
            <w:shd w:val="clear" w:color="auto" w:fill="auto"/>
          </w:tcPr>
          <w:p w14:paraId="5498D3F1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0607A164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6DC72ED3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0D5C4905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2869FBBE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04EB60F9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54F3E5BB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2BC11665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2984E3E7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6A27EC22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189ABEAD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391C306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09F37E4C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5D40D72A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1B8B50E2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4AAAB3C9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11BFFD04" w14:textId="77777777" w:rsidR="0032477C" w:rsidRDefault="0032477C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14:paraId="0D5A3183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582A24C3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63D13331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BA5BD48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505B753B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5FAD3EDC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4516361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659C8908" w14:textId="77777777"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do List</w:t>
      </w:r>
    </w:p>
    <w:p w14:paraId="4141D9D6" w14:textId="77777777" w:rsidR="0032477C" w:rsidRDefault="00297E14">
      <w:pPr>
        <w:ind w:left="142"/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164ED018" w14:textId="77777777" w:rsidR="0032477C" w:rsidRDefault="00297E14">
      <w:pPr>
        <w:ind w:left="142"/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6891EB07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40F2623B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2DAF407C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3749A0BA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1EA7C495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252D46C5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5500C7B6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19FA6A49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Add a comment to the task.</w:t>
      </w:r>
    </w:p>
    <w:p w14:paraId="36CC2BD7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14:paraId="51BAAF38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</w:t>
      </w:r>
      <w:r>
        <w:rPr>
          <w:b/>
        </w:rPr>
        <w:t>comment_number is in the comments</w:t>
      </w:r>
      <w:r>
        <w:t xml:space="preserve">, change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of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01E0E891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>If the comment_number</w:t>
      </w:r>
      <w:r>
        <w:rPr>
          <w:rFonts w:cstheme="minorHAnsi"/>
          <w:b/>
        </w:rPr>
        <w:t xml:space="preserve"> is not in the comments</w:t>
      </w:r>
      <w:r>
        <w:rPr>
          <w:rFonts w:cstheme="minorHAnsi"/>
        </w:rPr>
        <w:t>, return</w:t>
      </w:r>
      <w:r>
        <w:rPr>
          <w:rFonts w:ascii="Consolas" w:hAnsi="Consolas"/>
          <w:b/>
        </w:rPr>
        <w:t xml:space="preserve"> "Cannot find comment."</w:t>
      </w:r>
    </w:p>
    <w:p w14:paraId="2C46A166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CAA8BAB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 the task's details in this format:</w:t>
      </w:r>
    </w:p>
    <w:p w14:paraId="0B16EA86" w14:textId="67B06FD2" w:rsidR="006571D5" w:rsidRDefault="006571D5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Name: {task_name} </w:t>
      </w:r>
      <w:r w:rsidRPr="006571D5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Due Date: {due_date}"</w:t>
      </w:r>
    </w:p>
    <w:p w14:paraId="59E1F27E" w14:textId="77777777" w:rsidR="0032477C" w:rsidRDefault="00297E14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attributes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4C20A8C2" w14:textId="77777777" w:rsidR="0032477C" w:rsidRDefault="00297E14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1BF70447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6E6BDD8C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3B1F482F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section_name}"</w:t>
      </w:r>
    </w:p>
    <w:p w14:paraId="3A210486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1FB74D2B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Change the task to </w:t>
      </w:r>
      <w:r>
        <w:rPr>
          <w:rFonts w:ascii="Consolas" w:hAnsi="Consolas"/>
          <w:b/>
        </w:rPr>
        <w:t>completed</w:t>
      </w:r>
      <w:r>
        <w:t xml:space="preserve">. Return </w:t>
      </w:r>
      <w:r>
        <w:rPr>
          <w:rFonts w:ascii="Consolas" w:hAnsi="Consolas"/>
          <w:b/>
        </w:rPr>
        <w:t>"Completed task {task_name}"</w:t>
      </w:r>
    </w:p>
    <w:p w14:paraId="56181ED8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task_name}"</w:t>
      </w:r>
    </w:p>
    <w:p w14:paraId="76643575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7D63C668" w14:textId="77777777"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Removes all of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77BF7C30" w14:textId="77777777"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080C39BF" w14:textId="77777777"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 information about the section and it's tasks in this format:</w:t>
      </w:r>
    </w:p>
    <w:p w14:paraId="5810150C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7C046431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4F84AF26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30402EAE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294B95F0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</w:p>
    <w:p w14:paraId="53C3F207" w14:textId="77777777"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"</w:t>
      </w:r>
    </w:p>
    <w:p w14:paraId="1F28C838" w14:textId="77777777"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32477C" w14:paraId="460DB76A" w14:textId="77777777">
        <w:tc>
          <w:tcPr>
            <w:tcW w:w="5490" w:type="dxa"/>
            <w:shd w:val="clear" w:color="auto" w:fill="D9D9D9" w:themeFill="background1" w:themeFillShade="D9"/>
          </w:tcPr>
          <w:p w14:paraId="7A95BF5E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DDB6DBC" w14:textId="77777777"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14:paraId="6CF58F06" w14:textId="77777777">
        <w:trPr>
          <w:trHeight w:val="3170"/>
        </w:trPr>
        <w:tc>
          <w:tcPr>
            <w:tcW w:w="5490" w:type="dxa"/>
            <w:shd w:val="clear" w:color="auto" w:fill="auto"/>
          </w:tcPr>
          <w:p w14:paraId="1742297D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 = Task("Make bed", "27/05/2020")</w:t>
            </w:r>
          </w:p>
          <w:p w14:paraId="603E5AED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name("Go to University"))</w:t>
            </w:r>
          </w:p>
          <w:p w14:paraId="533330FB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due_date("28.05.2020"))</w:t>
            </w:r>
          </w:p>
          <w:p w14:paraId="6DEAE2D3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.add_comment("Don't forget laptop")</w:t>
            </w:r>
          </w:p>
          <w:p w14:paraId="670CAA17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edit_comment(0, "Don't forget laptop and notebook"))</w:t>
            </w:r>
          </w:p>
          <w:p w14:paraId="6BE634DB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details())</w:t>
            </w:r>
          </w:p>
          <w:p w14:paraId="7986A31A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 = Section("Daily tasks")</w:t>
            </w:r>
          </w:p>
          <w:p w14:paraId="3D2C0BDD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add_task(task))</w:t>
            </w:r>
          </w:p>
          <w:p w14:paraId="5DCFFB05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task = Task("Make bed", "27/05/2020")</w:t>
            </w:r>
          </w:p>
          <w:p w14:paraId="0EDDD193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.add_task(second_task)</w:t>
            </w:r>
          </w:p>
          <w:p w14:paraId="6EBDB750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clean_section())</w:t>
            </w:r>
          </w:p>
          <w:p w14:paraId="7F2E59C4" w14:textId="77777777"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036AF03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 to University</w:t>
            </w:r>
          </w:p>
          <w:p w14:paraId="3CE4D4D7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8.05.2020</w:t>
            </w:r>
          </w:p>
          <w:p w14:paraId="31C61246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n't forget laptop and notebook</w:t>
            </w:r>
          </w:p>
          <w:p w14:paraId="16B7DCED" w14:textId="42D8A095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Go to University </w:t>
            </w:r>
            <w:r w:rsidR="007F2B4D"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8.05.2020</w:t>
            </w:r>
          </w:p>
          <w:p w14:paraId="26A32D3E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5D0B5F64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eared 0 tasks.</w:t>
            </w:r>
          </w:p>
          <w:p w14:paraId="18575E31" w14:textId="7777777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tion Daily tasks:</w:t>
            </w:r>
          </w:p>
          <w:p w14:paraId="6AC52FA0" w14:textId="74C24732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Go to University </w:t>
            </w:r>
            <w:r w:rsidR="007F2B4D"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8.05.2020</w:t>
            </w:r>
          </w:p>
          <w:p w14:paraId="29C10550" w14:textId="5096DBF7"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Name: Make bed </w:t>
            </w:r>
            <w:r w:rsidR="007F2B4D" w:rsidRPr="007F2B4D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Due Date: 27/05/2020</w:t>
            </w:r>
          </w:p>
        </w:tc>
      </w:tr>
    </w:tbl>
    <w:p w14:paraId="237CC587" w14:textId="77777777" w:rsidR="0032477C" w:rsidRDefault="0032477C"/>
    <w:sectPr w:rsidR="0032477C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32448" w14:textId="77777777" w:rsidR="004C0C71" w:rsidRDefault="004C0C71">
      <w:pPr>
        <w:spacing w:before="0" w:after="0" w:line="240" w:lineRule="auto"/>
      </w:pPr>
      <w:r>
        <w:separator/>
      </w:r>
    </w:p>
  </w:endnote>
  <w:endnote w:type="continuationSeparator" w:id="0">
    <w:p w14:paraId="6D6A5188" w14:textId="77777777" w:rsidR="004C0C71" w:rsidRDefault="004C0C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A973" w14:textId="77777777" w:rsidR="0032477C" w:rsidRDefault="00297E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2664E2C4" wp14:editId="075C4D8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2pt" ID="Straight Connector 19" stroked="t" style="position:absolute" wp14:anchorId="3CD6CF2D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7B15E83C" wp14:editId="127B439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685" cy="51562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12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C60E06" w14:textId="77777777" w:rsidR="0032477C" w:rsidRDefault="00297E1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2614BDD2" w14:textId="77777777" w:rsidR="0032477C" w:rsidRDefault="00297E1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0C54EE" wp14:editId="5523144A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CE2EF4" wp14:editId="29EC18D7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81AD8C" wp14:editId="46EBAB9A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30152" wp14:editId="0BF6807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ABB26C" wp14:editId="77E8948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95E657" wp14:editId="01B26A8E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E7FFC" wp14:editId="2570BB72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D3C72C" wp14:editId="078CDD1F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0BA4BC" wp14:editId="53BB9C28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5E83C" id="Text Box 16" o:spid="_x0000_s1026" style="position:absolute;margin-left:109pt;margin-top:7pt;width:411.55pt;height:40.6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" filled="f" stroked="f" strokeweight=".26mm">
              <v:textbox inset=".49mm,1.2mm,.49mm,.49mm">
                <w:txbxContent>
                  <w:p w14:paraId="01C60E06" w14:textId="77777777" w:rsidR="0032477C" w:rsidRDefault="00297E1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2614BDD2" w14:textId="77777777" w:rsidR="0032477C" w:rsidRDefault="00297E1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0C54EE" wp14:editId="5523144A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CE2EF4" wp14:editId="29EC18D7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81AD8C" wp14:editId="46EBAB9A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230152" wp14:editId="0BF6807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AABB26C" wp14:editId="77E8948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95E657" wp14:editId="01B26A8E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E7FFC" wp14:editId="2570BB72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D3C72C" wp14:editId="078CDD1F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0BA4BC" wp14:editId="53BB9C28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DDD43E3" wp14:editId="4C82263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810" cy="16700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166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215C41E" w14:textId="77777777" w:rsidR="0032477C" w:rsidRDefault="00297E1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D43E3" id="Text Box 6" o:spid="_x0000_s1027" style="position:absolute;margin-left:109.85pt;margin-top:28.05pt;width:40.3pt;height:13.1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" filled="f" stroked="f" strokeweight=".18mm">
              <v:textbox inset=".49mm,0,0,0">
                <w:txbxContent>
                  <w:p w14:paraId="4215C41E" w14:textId="77777777" w:rsidR="0032477C" w:rsidRDefault="00297E1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3801FD01" wp14:editId="3F53D9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144C07" w14:textId="77777777" w:rsidR="0032477C" w:rsidRDefault="00297E14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1FD01" id="Text Box 4" o:spid="_x0000_s1028" style="position:absolute;margin-left:444.65pt;margin-top:26.95pt;width:71.05pt;height:16.0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" filled="f" stroked="f" strokeweight=".18mm">
              <v:textbox inset="0,0,0,0">
                <w:txbxContent>
                  <w:p w14:paraId="36144C07" w14:textId="77777777" w:rsidR="0032477C" w:rsidRDefault="00297E14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0EBC3D5F" wp14:editId="668B1C3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9395" w14:textId="77777777" w:rsidR="004C0C71" w:rsidRDefault="004C0C71">
      <w:pPr>
        <w:spacing w:before="0" w:after="0" w:line="240" w:lineRule="auto"/>
      </w:pPr>
      <w:r>
        <w:separator/>
      </w:r>
    </w:p>
  </w:footnote>
  <w:footnote w:type="continuationSeparator" w:id="0">
    <w:p w14:paraId="1D494DF1" w14:textId="77777777" w:rsidR="004C0C71" w:rsidRDefault="004C0C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CB23" w14:textId="77777777" w:rsidR="0032477C" w:rsidRDefault="0032477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02F6"/>
    <w:multiLevelType w:val="multilevel"/>
    <w:tmpl w:val="7DDA794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7C"/>
    <w:rsid w:val="00201185"/>
    <w:rsid w:val="00297E14"/>
    <w:rsid w:val="0032477C"/>
    <w:rsid w:val="004C0C71"/>
    <w:rsid w:val="004F2738"/>
    <w:rsid w:val="006571D5"/>
    <w:rsid w:val="00733456"/>
    <w:rsid w:val="007F2B4D"/>
    <w:rsid w:val="008B1084"/>
    <w:rsid w:val="00AA1BE7"/>
    <w:rsid w:val="00B57BB7"/>
    <w:rsid w:val="00D5510E"/>
    <w:rsid w:val="00E3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9466"/>
  <w15:docId w15:val="{BE06DD8C-1B01-4129-8BB3-6D2C9C3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7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EFEF-B3F1-42F1-993E-71D452AD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1CC95-A61C-45BC-BD4C-7F7F62484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BCB75-B770-4C2E-8C6B-D7E4A6438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FB027-8968-4B1A-ACA3-46CA9AD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softuni.org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Python OOP – Practical Training Course @ SoftUni</dc:subject>
  <dc:creator>Primo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alentina Gocheva</cp:lastModifiedBy>
  <cp:revision>138</cp:revision>
  <cp:lastPrinted>2015-10-26T22:35:00Z</cp:lastPrinted>
  <dcterms:created xsi:type="dcterms:W3CDTF">2019-11-12T12:29:00Z</dcterms:created>
  <dcterms:modified xsi:type="dcterms:W3CDTF">2020-07-02T0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, programming, code, softuni</vt:lpwstr>
  </property>
</Properties>
</file>